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4D" w:rsidRPr="00CD09CC" w:rsidRDefault="0034164D" w:rsidP="0034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9CC">
        <w:rPr>
          <w:rFonts w:ascii="Times New Roman" w:hAnsi="Times New Roman"/>
          <w:b/>
          <w:sz w:val="24"/>
          <w:szCs w:val="24"/>
        </w:rPr>
        <w:t>Сведения</w:t>
      </w:r>
    </w:p>
    <w:p w:rsidR="00371271" w:rsidRDefault="004E77D2" w:rsidP="004E77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 доходах, расходах, об имуществе и обязательствах имущественного характера, предоставляемых лицами, </w:t>
      </w:r>
    </w:p>
    <w:p w:rsidR="004E77D2" w:rsidRPr="004E77D2" w:rsidRDefault="004E77D2" w:rsidP="004E77D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мещающими</w:t>
      </w:r>
      <w:proofErr w:type="gramEnd"/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отдельные муниципальные должности в Совете городского округа город Нефтекамск Республики Башкортостан, </w:t>
      </w:r>
    </w:p>
    <w:p w:rsidR="0034164D" w:rsidRDefault="004E77D2" w:rsidP="0034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7D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информационно-телекоммуникационной сети «Интернет» на официальном сайте Совета городского округа город Нефтекамск Республики Башкортостан </w:t>
      </w:r>
      <w:r w:rsidR="0034164D" w:rsidRPr="00CD09CC">
        <w:rPr>
          <w:rFonts w:ascii="Times New Roman" w:hAnsi="Times New Roman"/>
          <w:b/>
          <w:sz w:val="24"/>
          <w:szCs w:val="24"/>
        </w:rPr>
        <w:t>за отчетны</w:t>
      </w:r>
      <w:r w:rsidR="0034164D">
        <w:rPr>
          <w:rFonts w:ascii="Times New Roman" w:hAnsi="Times New Roman"/>
          <w:b/>
          <w:sz w:val="24"/>
          <w:szCs w:val="24"/>
        </w:rPr>
        <w:t>й финансовый год с 1 января 201</w:t>
      </w:r>
      <w:r w:rsidR="00310613">
        <w:rPr>
          <w:rFonts w:ascii="Times New Roman" w:hAnsi="Times New Roman"/>
          <w:b/>
          <w:sz w:val="24"/>
          <w:szCs w:val="24"/>
        </w:rPr>
        <w:t>8</w:t>
      </w:r>
      <w:r w:rsidR="0034164D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310613">
        <w:rPr>
          <w:rFonts w:ascii="Times New Roman" w:hAnsi="Times New Roman"/>
          <w:b/>
          <w:sz w:val="24"/>
          <w:szCs w:val="24"/>
        </w:rPr>
        <w:t>8</w:t>
      </w:r>
      <w:r w:rsidR="0034164D" w:rsidRPr="00CD09C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4164D" w:rsidRDefault="0034164D" w:rsidP="00341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1417"/>
        <w:gridCol w:w="1378"/>
        <w:gridCol w:w="1110"/>
        <w:gridCol w:w="708"/>
        <w:gridCol w:w="1276"/>
        <w:gridCol w:w="1134"/>
        <w:gridCol w:w="709"/>
        <w:gridCol w:w="1559"/>
        <w:gridCol w:w="1482"/>
        <w:gridCol w:w="1559"/>
      </w:tblGrid>
      <w:tr w:rsidR="0034164D" w:rsidRPr="00E038C0" w:rsidTr="00387A7B">
        <w:trPr>
          <w:trHeight w:val="728"/>
        </w:trPr>
        <w:tc>
          <w:tcPr>
            <w:tcW w:w="567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560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13" w:type="dxa"/>
            <w:gridSpan w:val="4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82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34164D" w:rsidRPr="00E038C0" w:rsidTr="00387A7B">
        <w:trPr>
          <w:trHeight w:val="727"/>
        </w:trPr>
        <w:tc>
          <w:tcPr>
            <w:tcW w:w="567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78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10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708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709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64D" w:rsidRPr="00E038C0" w:rsidTr="00387A7B">
        <w:tc>
          <w:tcPr>
            <w:tcW w:w="567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8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82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4164D" w:rsidRPr="00E038C0" w:rsidRDefault="0034164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65E7D" w:rsidRPr="00C31E76" w:rsidTr="00387A7B">
        <w:trPr>
          <w:trHeight w:val="2041"/>
        </w:trPr>
        <w:tc>
          <w:tcPr>
            <w:tcW w:w="567" w:type="dxa"/>
            <w:vMerge w:val="restart"/>
          </w:tcPr>
          <w:p w:rsidR="00165E7D" w:rsidRPr="00C31E76" w:rsidRDefault="00165E7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165E7D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юков</w:t>
            </w:r>
          </w:p>
          <w:p w:rsidR="00165E7D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165E7D" w:rsidRPr="00C31E76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60" w:type="dxa"/>
          </w:tcPr>
          <w:p w:rsidR="00310613" w:rsidRPr="00371271" w:rsidRDefault="00165E7D" w:rsidP="00310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71">
              <w:rPr>
                <w:rFonts w:ascii="Times New Roman" w:hAnsi="Times New Roman"/>
                <w:sz w:val="20"/>
                <w:szCs w:val="20"/>
              </w:rPr>
              <w:t xml:space="preserve">Председатель Совета, </w:t>
            </w:r>
            <w:r w:rsidR="00310613">
              <w:rPr>
                <w:rFonts w:ascii="Times New Roman" w:hAnsi="Times New Roman"/>
                <w:sz w:val="20"/>
                <w:szCs w:val="20"/>
              </w:rPr>
              <w:t>главный инженер</w:t>
            </w:r>
            <w:r w:rsidRPr="00371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71271">
              <w:rPr>
                <w:rFonts w:ascii="Times New Roman" w:hAnsi="Times New Roman"/>
                <w:sz w:val="20"/>
                <w:szCs w:val="20"/>
              </w:rPr>
              <w:t xml:space="preserve">АО «Газпром газораспределение Уфа» </w:t>
            </w:r>
          </w:p>
          <w:p w:rsidR="00165E7D" w:rsidRPr="00371271" w:rsidRDefault="00165E7D" w:rsidP="003712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5E7D" w:rsidRPr="00213F08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од ИЖС</w:t>
            </w: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165E7D" w:rsidRPr="00213F08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65E7D" w:rsidRPr="00213F08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165E7D" w:rsidRPr="00213F08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F04475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ух</w:t>
            </w:r>
            <w:r w:rsidR="00165E7D"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ная</w:t>
            </w:r>
          </w:p>
          <w:p w:rsidR="00165E7D" w:rsidRPr="00213F08" w:rsidRDefault="00165E7D" w:rsidP="00387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378" w:type="dxa"/>
          </w:tcPr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6</w:t>
            </w: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,9</w:t>
            </w: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708" w:type="dxa"/>
            <w:shd w:val="clear" w:color="auto" w:fill="auto"/>
          </w:tcPr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213F08" w:rsidRDefault="00165E7D" w:rsidP="00371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65E7D" w:rsidRPr="00213F08" w:rsidRDefault="00165E7D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5E7D" w:rsidRPr="00213F08" w:rsidRDefault="00165E7D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5E7D" w:rsidRPr="00213F08" w:rsidRDefault="00165E7D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65E7D" w:rsidRPr="00213F08" w:rsidRDefault="00165E7D" w:rsidP="00213F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165E7D" w:rsidRPr="00213F08" w:rsidRDefault="00310613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FA28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  <w:r w:rsidR="00FA281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2,48</w:t>
            </w:r>
          </w:p>
        </w:tc>
        <w:tc>
          <w:tcPr>
            <w:tcW w:w="1559" w:type="dxa"/>
          </w:tcPr>
          <w:p w:rsidR="00165E7D" w:rsidRPr="00213F08" w:rsidRDefault="00165E7D" w:rsidP="00213F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осуществлял</w:t>
            </w:r>
          </w:p>
        </w:tc>
      </w:tr>
      <w:tr w:rsidR="00165E7D" w:rsidRPr="00C31E76" w:rsidTr="00387A7B">
        <w:trPr>
          <w:trHeight w:val="1506"/>
        </w:trPr>
        <w:tc>
          <w:tcPr>
            <w:tcW w:w="567" w:type="dxa"/>
            <w:vMerge/>
          </w:tcPr>
          <w:p w:rsidR="00165E7D" w:rsidRPr="00C31E76" w:rsidRDefault="00165E7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E7D" w:rsidRPr="00C31E76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165E7D" w:rsidRPr="00C31E76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E7D" w:rsidRPr="00C31E76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5E7D" w:rsidRPr="00C31E76" w:rsidRDefault="00165E7D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5E7D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ЖС</w:t>
            </w:r>
          </w:p>
          <w:p w:rsidR="00165E7D" w:rsidRPr="00F2281E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</w:t>
            </w:r>
            <w:r w:rsidRPr="00447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165E7D" w:rsidRPr="00F2281E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65E7D" w:rsidRPr="00990E3E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</w:t>
            </w:r>
            <w:r w:rsidRPr="00447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</w:tc>
        <w:tc>
          <w:tcPr>
            <w:tcW w:w="1378" w:type="dxa"/>
          </w:tcPr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99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1110" w:type="dxa"/>
            <w:shd w:val="clear" w:color="auto" w:fill="auto"/>
          </w:tcPr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26</w:t>
            </w:r>
          </w:p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99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30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708" w:type="dxa"/>
            <w:shd w:val="clear" w:color="auto" w:fill="auto"/>
          </w:tcPr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4479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F228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990E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65E7D" w:rsidRPr="00213F08" w:rsidRDefault="00F04475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ух</w:t>
            </w:r>
            <w:r w:rsidR="00165E7D"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ная</w:t>
            </w:r>
          </w:p>
          <w:p w:rsidR="00165E7D" w:rsidRPr="00F2281E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65E7D" w:rsidRPr="00F2281E" w:rsidRDefault="00165E7D" w:rsidP="00467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709" w:type="dxa"/>
          </w:tcPr>
          <w:p w:rsidR="00165E7D" w:rsidRPr="00213F08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F2281E" w:rsidRDefault="00165E7D" w:rsidP="00467E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5E7D" w:rsidRPr="00F2281E" w:rsidRDefault="00165E7D" w:rsidP="00310613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2281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310613" w:rsidRPr="0031061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льксваген </w:t>
            </w:r>
            <w:proofErr w:type="spellStart"/>
            <w:r w:rsidR="00310613" w:rsidRPr="00310613">
              <w:rPr>
                <w:rFonts w:ascii="Times New Roman" w:hAnsi="Times New Roman" w:cs="Times New Roman"/>
                <w:b w:val="0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82" w:type="dxa"/>
          </w:tcPr>
          <w:p w:rsidR="00165E7D" w:rsidRPr="00F2281E" w:rsidRDefault="00310613" w:rsidP="002D6C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0613">
              <w:rPr>
                <w:rFonts w:ascii="Times New Roman" w:hAnsi="Times New Roman"/>
                <w:sz w:val="20"/>
                <w:szCs w:val="20"/>
              </w:rPr>
              <w:t>625</w:t>
            </w:r>
            <w:r w:rsidR="00FA28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0613">
              <w:rPr>
                <w:rFonts w:ascii="Times New Roman" w:hAnsi="Times New Roman"/>
                <w:sz w:val="20"/>
                <w:szCs w:val="20"/>
              </w:rPr>
              <w:t>967,62</w:t>
            </w:r>
          </w:p>
        </w:tc>
        <w:tc>
          <w:tcPr>
            <w:tcW w:w="1559" w:type="dxa"/>
            <w:shd w:val="clear" w:color="auto" w:fill="auto"/>
          </w:tcPr>
          <w:p w:rsidR="00165E7D" w:rsidRPr="00F2281E" w:rsidRDefault="00310613" w:rsidP="003106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10613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310613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сумму 2153700 руб. (доход от продажи легкового автомобиля, кредитные средства)</w:t>
            </w:r>
          </w:p>
        </w:tc>
      </w:tr>
      <w:tr w:rsidR="00165E7D" w:rsidRPr="00C31E76" w:rsidTr="002D6CA2">
        <w:trPr>
          <w:trHeight w:val="1688"/>
        </w:trPr>
        <w:tc>
          <w:tcPr>
            <w:tcW w:w="567" w:type="dxa"/>
            <w:vMerge/>
          </w:tcPr>
          <w:p w:rsidR="00165E7D" w:rsidRPr="00C31E76" w:rsidRDefault="00165E7D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E7D" w:rsidRPr="00C31E76" w:rsidRDefault="00165E7D" w:rsidP="0051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60" w:type="dxa"/>
          </w:tcPr>
          <w:p w:rsidR="00165E7D" w:rsidRPr="00C31E76" w:rsidRDefault="00165E7D" w:rsidP="0051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5E7D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 ИЖС</w:t>
            </w:r>
          </w:p>
          <w:p w:rsidR="00165E7D" w:rsidRPr="00F2281E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</w:t>
            </w:r>
            <w:r w:rsidRPr="00BB06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165E7D" w:rsidRPr="00F2281E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65E7D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</w:t>
            </w:r>
            <w:r w:rsidRPr="00BB06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)</w:t>
            </w:r>
          </w:p>
          <w:p w:rsidR="00165E7D" w:rsidRPr="006C4C77" w:rsidRDefault="00165E7D" w:rsidP="00881F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</w:tcPr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165E7D" w:rsidRPr="00F2281E" w:rsidRDefault="00165E7D" w:rsidP="006C4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:rsidR="00165E7D" w:rsidRPr="00310613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0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6</w:t>
            </w: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0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</w:t>
            </w: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  <w:p w:rsidR="00165E7D" w:rsidRPr="00F2281E" w:rsidRDefault="00165E7D" w:rsidP="006C4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5E7D" w:rsidRPr="00F2281E" w:rsidRDefault="00165E7D" w:rsidP="0051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8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F2281E" w:rsidRDefault="00165E7D" w:rsidP="006C4C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5E7D" w:rsidRPr="00213F08" w:rsidRDefault="00F04475" w:rsidP="00F044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ух</w:t>
            </w:r>
            <w:r w:rsidR="00165E7D"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ная</w:t>
            </w:r>
          </w:p>
          <w:p w:rsidR="00165E7D" w:rsidRPr="00F2281E" w:rsidRDefault="00165E7D" w:rsidP="00DF6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65E7D" w:rsidRPr="00F2281E" w:rsidRDefault="00165E7D" w:rsidP="00DF6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709" w:type="dxa"/>
          </w:tcPr>
          <w:p w:rsidR="00165E7D" w:rsidRPr="00213F08" w:rsidRDefault="00165E7D" w:rsidP="00DF6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3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165E7D" w:rsidRPr="00F2281E" w:rsidRDefault="00165E7D" w:rsidP="00DF6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5E7D" w:rsidRPr="00C31E76" w:rsidRDefault="00165E7D" w:rsidP="00062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</w:tcPr>
          <w:p w:rsidR="00165E7D" w:rsidRPr="00C31E76" w:rsidRDefault="00165E7D" w:rsidP="00062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65E7D" w:rsidRPr="00C31E76" w:rsidRDefault="00165E7D" w:rsidP="00513C5D">
            <w:pPr>
              <w:spacing w:after="0" w:line="240" w:lineRule="auto"/>
            </w:pPr>
            <w:r w:rsidRPr="00C31E76">
              <w:rPr>
                <w:rFonts w:ascii="Times New Roman" w:hAnsi="Times New Roman"/>
                <w:sz w:val="20"/>
                <w:szCs w:val="20"/>
              </w:rPr>
              <w:t>не осуществлял</w:t>
            </w:r>
          </w:p>
        </w:tc>
      </w:tr>
      <w:tr w:rsidR="00F2281E" w:rsidRPr="00C31E76" w:rsidTr="00387A7B">
        <w:tc>
          <w:tcPr>
            <w:tcW w:w="567" w:type="dxa"/>
          </w:tcPr>
          <w:p w:rsidR="00F2281E" w:rsidRPr="00C31E76" w:rsidRDefault="00F2281E" w:rsidP="000D7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</w:tcPr>
          <w:p w:rsidR="00F2281E" w:rsidRPr="00C31E76" w:rsidRDefault="00387A7B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ы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у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мгалиевна</w:t>
            </w:r>
            <w:proofErr w:type="spellEnd"/>
          </w:p>
        </w:tc>
        <w:tc>
          <w:tcPr>
            <w:tcW w:w="1560" w:type="dxa"/>
          </w:tcPr>
          <w:p w:rsidR="00F2281E" w:rsidRDefault="00F2281E" w:rsidP="00341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E76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/>
                <w:sz w:val="20"/>
                <w:szCs w:val="20"/>
              </w:rPr>
              <w:t>председателя</w:t>
            </w:r>
          </w:p>
          <w:p w:rsidR="00F2281E" w:rsidRPr="00C31E76" w:rsidRDefault="00F2281E" w:rsidP="00990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  <w:r w:rsidR="006C4C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0E3E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</w:tcPr>
          <w:p w:rsidR="003D2C9C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881F3C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F04475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и</w:t>
            </w:r>
            <w:r w:rsidR="00062C77">
              <w:rPr>
                <w:rFonts w:ascii="Times New Roman" w:hAnsi="Times New Roman"/>
                <w:sz w:val="20"/>
                <w:szCs w:val="20"/>
              </w:rPr>
              <w:t xml:space="preserve">комнатная </w:t>
            </w:r>
            <w:r w:rsidR="00E322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4475" w:rsidRDefault="00F04475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фелехранилище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фелехранилище</w:t>
            </w:r>
          </w:p>
          <w:p w:rsidR="00E32258" w:rsidRDefault="00E32258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78" w:type="dxa"/>
          </w:tcPr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2C9C" w:rsidRDefault="003D2C9C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C77" w:rsidRDefault="00062C77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32258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Pr="00C31E76" w:rsidRDefault="00E32258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  <w:shd w:val="clear" w:color="auto" w:fill="auto"/>
          </w:tcPr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9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C77" w:rsidRDefault="00062C77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,7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8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,8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2</w:t>
            </w: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258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9</w:t>
            </w:r>
          </w:p>
          <w:p w:rsidR="00E32258" w:rsidRPr="00C31E76" w:rsidRDefault="00E32258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D2C9C" w:rsidRDefault="00E32258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0613" w:rsidRDefault="00310613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C77" w:rsidRDefault="00062C77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F3C" w:rsidRDefault="00881F3C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81F3C" w:rsidRDefault="00881F3C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F3C" w:rsidRDefault="00881F3C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Default="0046077F" w:rsidP="00E32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77F" w:rsidRPr="00C31E76" w:rsidRDefault="0046077F" w:rsidP="00881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F63" w:rsidRPr="003D2C9C" w:rsidRDefault="0046077F" w:rsidP="000D7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134" w:type="dxa"/>
          </w:tcPr>
          <w:p w:rsidR="006D6F63" w:rsidRPr="0046077F" w:rsidRDefault="0046077F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5015,00</w:t>
            </w:r>
          </w:p>
        </w:tc>
        <w:tc>
          <w:tcPr>
            <w:tcW w:w="709" w:type="dxa"/>
          </w:tcPr>
          <w:p w:rsidR="006D6F63" w:rsidRPr="00C31E76" w:rsidRDefault="0046077F" w:rsidP="00EE1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46077F" w:rsidRDefault="0046077F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омобили:</w:t>
            </w:r>
          </w:p>
          <w:p w:rsidR="00881F3C" w:rsidRPr="000D56A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ВИС</w:t>
            </w:r>
            <w:r w:rsidRPr="000D56AE">
              <w:rPr>
                <w:rFonts w:ascii="Times New Roman" w:hAnsi="Times New Roman"/>
                <w:sz w:val="20"/>
                <w:szCs w:val="20"/>
              </w:rPr>
              <w:t xml:space="preserve"> 234900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ГАЗ 578802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Газель 232520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Газель 232520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ГАЗ 28181-0000010-10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Газель 172412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Газель 172412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ГАЗ 578802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 xml:space="preserve">ГАЗ АФ </w:t>
            </w:r>
            <w:r w:rsidR="00F04475" w:rsidRPr="0055202E">
              <w:rPr>
                <w:rFonts w:ascii="Times New Roman" w:hAnsi="Times New Roman"/>
                <w:sz w:val="20"/>
                <w:szCs w:val="20"/>
              </w:rPr>
              <w:t>-</w:t>
            </w:r>
            <w:r w:rsidRPr="0055202E">
              <w:rPr>
                <w:rFonts w:ascii="Times New Roman" w:hAnsi="Times New Roman"/>
                <w:sz w:val="20"/>
                <w:szCs w:val="20"/>
              </w:rPr>
              <w:t>47821А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ВИС 234900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ВИС 234900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Газель 2818-0000010-02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Газель 2790-0000010-46,</w:t>
            </w:r>
          </w:p>
          <w:p w:rsidR="00881F3C" w:rsidRPr="0055202E" w:rsidRDefault="00881F3C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02E">
              <w:rPr>
                <w:rFonts w:ascii="Times New Roman" w:hAnsi="Times New Roman"/>
                <w:sz w:val="20"/>
                <w:szCs w:val="20"/>
              </w:rPr>
              <w:t>ВИС 234900</w:t>
            </w:r>
            <w:r w:rsidR="0055202E" w:rsidRPr="0055202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5202E" w:rsidRDefault="0055202E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 234900,</w:t>
            </w:r>
          </w:p>
          <w:p w:rsidR="0055202E" w:rsidRDefault="0055202E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28181-0000010-02,</w:t>
            </w:r>
          </w:p>
          <w:p w:rsidR="0055202E" w:rsidRDefault="0055202E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009А1,</w:t>
            </w:r>
          </w:p>
          <w:p w:rsidR="0055202E" w:rsidRPr="00881F3C" w:rsidRDefault="0055202E" w:rsidP="003D2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 234900</w:t>
            </w:r>
          </w:p>
        </w:tc>
        <w:tc>
          <w:tcPr>
            <w:tcW w:w="1482" w:type="dxa"/>
          </w:tcPr>
          <w:p w:rsidR="00F2281E" w:rsidRPr="00C31E76" w:rsidRDefault="0055202E" w:rsidP="002D6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 w:rsidR="00FA2814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78</w:t>
            </w:r>
            <w:r w:rsidR="00FA28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3,92</w:t>
            </w:r>
          </w:p>
        </w:tc>
        <w:tc>
          <w:tcPr>
            <w:tcW w:w="1559" w:type="dxa"/>
            <w:shd w:val="clear" w:color="auto" w:fill="auto"/>
          </w:tcPr>
          <w:p w:rsidR="00A81605" w:rsidRDefault="00A81605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омобили:</w:t>
            </w:r>
          </w:p>
          <w:p w:rsidR="0055202E" w:rsidRDefault="0055202E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 234900 на сумму 877000</w:t>
            </w:r>
            <w:r w:rsidR="00FA2814" w:rsidRPr="00FA28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814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ход от предпринимательской деятельности),</w:t>
            </w:r>
          </w:p>
          <w:p w:rsidR="0055202E" w:rsidRDefault="0055202E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С 234900 на сумму 833000</w:t>
            </w:r>
            <w:r w:rsidR="00FA281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ход от предпринимательской деятельности),</w:t>
            </w:r>
          </w:p>
          <w:p w:rsidR="0055202E" w:rsidRDefault="0055202E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28181-0000010-02 на сумму 900000</w:t>
            </w:r>
            <w:r w:rsidR="00FA281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ход от предпринимательской деятельности),</w:t>
            </w:r>
          </w:p>
          <w:p w:rsidR="0055202E" w:rsidRDefault="0055202E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009А1 на сумму 600000</w:t>
            </w:r>
            <w:r w:rsidR="00FA281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ход от предпринимательской деятельности),</w:t>
            </w:r>
          </w:p>
          <w:p w:rsidR="0055202E" w:rsidRDefault="0055202E" w:rsidP="00A816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:</w:t>
            </w:r>
          </w:p>
          <w:p w:rsidR="00210063" w:rsidRPr="00C31E76" w:rsidRDefault="0055202E" w:rsidP="0055202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блигации Минфин</w:t>
            </w:r>
            <w:r w:rsidR="00FA2814">
              <w:rPr>
                <w:rFonts w:ascii="Times New Roman" w:hAnsi="Times New Roman"/>
                <w:sz w:val="20"/>
                <w:szCs w:val="20"/>
              </w:rPr>
              <w:t xml:space="preserve">а Российской Федерации на сумму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894120 </w:t>
            </w:r>
            <w:r w:rsidR="00FA2814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(доход от предпринимательской деятельности)</w:t>
            </w:r>
          </w:p>
        </w:tc>
      </w:tr>
    </w:tbl>
    <w:p w:rsidR="00346602" w:rsidRDefault="00346602">
      <w:pPr>
        <w:rPr>
          <w:rFonts w:ascii="Times New Roman" w:hAnsi="Times New Roman"/>
          <w:sz w:val="20"/>
          <w:szCs w:val="20"/>
        </w:rPr>
      </w:pPr>
    </w:p>
    <w:p w:rsidR="00EE1C7F" w:rsidRPr="00EE1C7F" w:rsidRDefault="00EE1C7F" w:rsidP="00EE1C7F">
      <w:pPr>
        <w:jc w:val="both"/>
        <w:rPr>
          <w:rFonts w:ascii="Times New Roman" w:hAnsi="Times New Roman"/>
          <w:sz w:val="20"/>
          <w:szCs w:val="20"/>
        </w:rPr>
      </w:pPr>
    </w:p>
    <w:sectPr w:rsidR="00EE1C7F" w:rsidRPr="00EE1C7F" w:rsidSect="002D6CA2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4B"/>
    <w:rsid w:val="00062C77"/>
    <w:rsid w:val="000D56AE"/>
    <w:rsid w:val="00102C75"/>
    <w:rsid w:val="00115B8D"/>
    <w:rsid w:val="00165E7D"/>
    <w:rsid w:val="00173DD0"/>
    <w:rsid w:val="00210063"/>
    <w:rsid w:val="00213F08"/>
    <w:rsid w:val="00252DCE"/>
    <w:rsid w:val="002D6CA2"/>
    <w:rsid w:val="002F5D3A"/>
    <w:rsid w:val="00310613"/>
    <w:rsid w:val="0034164D"/>
    <w:rsid w:val="00346602"/>
    <w:rsid w:val="00371271"/>
    <w:rsid w:val="00387A7B"/>
    <w:rsid w:val="003D2C9C"/>
    <w:rsid w:val="00447938"/>
    <w:rsid w:val="0046077F"/>
    <w:rsid w:val="004D2F8C"/>
    <w:rsid w:val="004E77D2"/>
    <w:rsid w:val="0055202E"/>
    <w:rsid w:val="0067752C"/>
    <w:rsid w:val="006B46BE"/>
    <w:rsid w:val="006C4C77"/>
    <w:rsid w:val="006C523D"/>
    <w:rsid w:val="006D6F63"/>
    <w:rsid w:val="00755021"/>
    <w:rsid w:val="00830EDE"/>
    <w:rsid w:val="00881F3C"/>
    <w:rsid w:val="00894F17"/>
    <w:rsid w:val="008B2F4C"/>
    <w:rsid w:val="00927F02"/>
    <w:rsid w:val="00990E3E"/>
    <w:rsid w:val="00A81605"/>
    <w:rsid w:val="00A97431"/>
    <w:rsid w:val="00B30DC5"/>
    <w:rsid w:val="00BA4A4B"/>
    <w:rsid w:val="00BB067D"/>
    <w:rsid w:val="00BE28F9"/>
    <w:rsid w:val="00D02561"/>
    <w:rsid w:val="00DC7C2F"/>
    <w:rsid w:val="00E32258"/>
    <w:rsid w:val="00EE1C7F"/>
    <w:rsid w:val="00F04475"/>
    <w:rsid w:val="00F2281E"/>
    <w:rsid w:val="00F268E7"/>
    <w:rsid w:val="00F40FC4"/>
    <w:rsid w:val="00FA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4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341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16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3416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64D"/>
  </w:style>
  <w:style w:type="paragraph" w:customStyle="1" w:styleId="a4">
    <w:name w:val="Нормальный (таблица)"/>
    <w:basedOn w:val="a"/>
    <w:next w:val="a"/>
    <w:rsid w:val="00341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5">
    <w:name w:val="Emphasis"/>
    <w:basedOn w:val="a0"/>
    <w:qFormat/>
    <w:rsid w:val="0034164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6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4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341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16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3416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64D"/>
  </w:style>
  <w:style w:type="paragraph" w:customStyle="1" w:styleId="a4">
    <w:name w:val="Нормальный (таблица)"/>
    <w:basedOn w:val="a"/>
    <w:next w:val="a"/>
    <w:rsid w:val="00341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5">
    <w:name w:val="Emphasis"/>
    <w:basedOn w:val="a0"/>
    <w:qFormat/>
    <w:rsid w:val="0034164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6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EC6F-EF60-4FAF-8DD9-A4AB75EF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cp:lastPrinted>2019-03-07T05:23:00Z</cp:lastPrinted>
  <dcterms:created xsi:type="dcterms:W3CDTF">2018-04-24T07:48:00Z</dcterms:created>
  <dcterms:modified xsi:type="dcterms:W3CDTF">2019-03-07T06:00:00Z</dcterms:modified>
</cp:coreProperties>
</file>